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62" w:rsidRDefault="00823462" w:rsidP="0099066C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AABCD7B" wp14:editId="7BF6A3EC">
            <wp:extent cx="897895" cy="771525"/>
            <wp:effectExtent l="0" t="0" r="0" b="0"/>
            <wp:docPr id="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9066C">
        <w:rPr>
          <w:rFonts w:ascii="Arial" w:hAnsi="Arial" w:cs="Arial"/>
          <w:sz w:val="32"/>
          <w:szCs w:val="32"/>
        </w:rPr>
        <w:t xml:space="preserve">        </w:t>
      </w:r>
      <w:r w:rsidR="00506862">
        <w:rPr>
          <w:rFonts w:ascii="Arial" w:hAnsi="Arial" w:cs="Arial"/>
          <w:sz w:val="32"/>
          <w:szCs w:val="32"/>
        </w:rPr>
        <w:t xml:space="preserve">                          </w:t>
      </w:r>
      <w:r w:rsidR="0008048F" w:rsidRPr="0008048F">
        <w:rPr>
          <w:rFonts w:ascii="Arial" w:hAnsi="Arial" w:cs="Arial"/>
          <w:sz w:val="32"/>
          <w:szCs w:val="32"/>
        </w:rPr>
        <w:t>North Delta Minor Hockey</w:t>
      </w:r>
      <w:r w:rsidR="0008048F">
        <w:rPr>
          <w:rFonts w:ascii="Arial" w:hAnsi="Arial" w:cs="Arial"/>
          <w:sz w:val="32"/>
          <w:szCs w:val="32"/>
        </w:rPr>
        <w:t xml:space="preserve"> Association</w:t>
      </w:r>
      <w:r w:rsidR="00506862">
        <w:rPr>
          <w:rFonts w:ascii="Arial" w:hAnsi="Arial" w:cs="Arial"/>
          <w:sz w:val="32"/>
          <w:szCs w:val="32"/>
        </w:rPr>
        <w:t xml:space="preserve">                       </w:t>
      </w:r>
      <w:r w:rsidR="0008048F">
        <w:rPr>
          <w:rFonts w:ascii="Arial" w:hAnsi="Arial" w:cs="Arial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AABCD7B" wp14:editId="7BF6A3EC">
            <wp:extent cx="897895" cy="7715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150E" w:rsidRDefault="00506862" w:rsidP="0050686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am</w:t>
      </w:r>
      <w:r w:rsidR="0008048F">
        <w:rPr>
          <w:rFonts w:ascii="Arial" w:hAnsi="Arial" w:cs="Arial"/>
          <w:sz w:val="32"/>
          <w:szCs w:val="32"/>
        </w:rPr>
        <w:t xml:space="preserve"> Structure</w:t>
      </w:r>
      <w:r>
        <w:rPr>
          <w:rFonts w:ascii="Arial" w:hAnsi="Arial" w:cs="Arial"/>
          <w:sz w:val="32"/>
          <w:szCs w:val="32"/>
        </w:rPr>
        <w:t xml:space="preserve"> and Communication</w:t>
      </w:r>
    </w:p>
    <w:p w:rsidR="0008048F" w:rsidRDefault="0008048F" w:rsidP="0008048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67B2" wp14:editId="643AEB35">
                <wp:simplePos x="0" y="0"/>
                <wp:positionH relativeFrom="column">
                  <wp:posOffset>3552825</wp:posOffset>
                </wp:positionH>
                <wp:positionV relativeFrom="paragraph">
                  <wp:posOffset>156845</wp:posOffset>
                </wp:positionV>
                <wp:extent cx="1362075" cy="33337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48F" w:rsidRPr="00C5295C" w:rsidRDefault="0008048F" w:rsidP="000804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279.75pt;margin-top:12.35pt;width:107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" fillcolor="yellow" strokecolor="yellow" strokeweight="2pt">
                <v:textbox>
                  <w:txbxContent>
                    <w:p w:rsidR="0008048F" w:rsidRPr="00C5295C" w:rsidRDefault="0008048F" w:rsidP="000804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</w:p>
    <w:p w:rsidR="0008048F" w:rsidRDefault="00924A19" w:rsidP="000804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9D68CC" wp14:editId="45CA2B08">
                <wp:simplePos x="0" y="0"/>
                <wp:positionH relativeFrom="column">
                  <wp:posOffset>2781300</wp:posOffset>
                </wp:positionH>
                <wp:positionV relativeFrom="paragraph">
                  <wp:posOffset>213360</wp:posOffset>
                </wp:positionV>
                <wp:extent cx="1038225" cy="1019810"/>
                <wp:effectExtent l="38100" t="0" r="28575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019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9pt;margin-top:16.8pt;width:81.75pt;height:80.3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" strokecolor="windowText">
                <v:stroke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0B68BB" wp14:editId="06BD9711">
                <wp:simplePos x="0" y="0"/>
                <wp:positionH relativeFrom="column">
                  <wp:posOffset>5114925</wp:posOffset>
                </wp:positionH>
                <wp:positionV relativeFrom="paragraph">
                  <wp:posOffset>131445</wp:posOffset>
                </wp:positionV>
                <wp:extent cx="542925" cy="342900"/>
                <wp:effectExtent l="38100" t="38100" r="66675" b="5715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402.75pt;margin-top:10.35pt;width:42.7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" strokecolor="windowText">
                <v:stroke startarrow="open"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592571" wp14:editId="20FE37B8">
                <wp:simplePos x="0" y="0"/>
                <wp:positionH relativeFrom="column">
                  <wp:posOffset>2781300</wp:posOffset>
                </wp:positionH>
                <wp:positionV relativeFrom="paragraph">
                  <wp:posOffset>128270</wp:posOffset>
                </wp:positionV>
                <wp:extent cx="533400" cy="199390"/>
                <wp:effectExtent l="38100" t="57150" r="0" b="6731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99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4" o:spid="_x0000_s1026" type="#_x0000_t32" style="position:absolute;margin-left:219pt;margin-top:10.1pt;width:42pt;height:15.7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" strokecolor="windowText">
                <v:stroke startarrow="open" endarrow="open"/>
              </v:shape>
            </w:pict>
          </mc:Fallback>
        </mc:AlternateContent>
      </w:r>
      <w:r w:rsidR="00F731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AC5540" wp14:editId="154F5610">
                <wp:simplePos x="0" y="0"/>
                <wp:positionH relativeFrom="column">
                  <wp:posOffset>4238625</wp:posOffset>
                </wp:positionH>
                <wp:positionV relativeFrom="paragraph">
                  <wp:posOffset>212725</wp:posOffset>
                </wp:positionV>
                <wp:extent cx="1" cy="447675"/>
                <wp:effectExtent l="95250" t="38100" r="57150" b="6667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3" o:spid="_x0000_s1026" type="#_x0000_t32" style="position:absolute;margin-left:333.75pt;margin-top:16.75pt;width:0;height:35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" strokecolor="black [3213]">
                <v:stroke startarrow="open" endarrow="open"/>
              </v:shape>
            </w:pict>
          </mc:Fallback>
        </mc:AlternateContent>
      </w:r>
    </w:p>
    <w:p w:rsidR="0008048F" w:rsidRPr="0008048F" w:rsidRDefault="00924A19" w:rsidP="0008048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2730B5" wp14:editId="2F8467B9">
                <wp:simplePos x="0" y="0"/>
                <wp:positionH relativeFrom="column">
                  <wp:posOffset>2076450</wp:posOffset>
                </wp:positionH>
                <wp:positionV relativeFrom="paragraph">
                  <wp:posOffset>1688465</wp:posOffset>
                </wp:positionV>
                <wp:extent cx="533400" cy="657225"/>
                <wp:effectExtent l="38100" t="38100" r="57150" b="47625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1" o:spid="_x0000_s1026" type="#_x0000_t32" style="position:absolute;margin-left:163.5pt;margin-top:132.95pt;width:42pt;height:5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" strokecolor="windowText">
                <v:stroke startarrow="open" endarrow="open"/>
              </v:shape>
            </w:pict>
          </mc:Fallback>
        </mc:AlternateContent>
      </w:r>
      <w:bookmarkEnd w:id="0"/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47A1B8" wp14:editId="6913D6E0">
                <wp:simplePos x="0" y="0"/>
                <wp:positionH relativeFrom="column">
                  <wp:posOffset>4914900</wp:posOffset>
                </wp:positionH>
                <wp:positionV relativeFrom="paragraph">
                  <wp:posOffset>-1270</wp:posOffset>
                </wp:positionV>
                <wp:extent cx="781050" cy="1600200"/>
                <wp:effectExtent l="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600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87pt;margin-top:-.1pt;width:61.5pt;height:12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" strokecolor="windowText">
                <v:stroke endarrow="open"/>
              </v:shape>
            </w:pict>
          </mc:Fallback>
        </mc:AlternateContent>
      </w:r>
      <w:r w:rsidR="00F55CC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B245BA" wp14:editId="0329E769">
                <wp:simplePos x="0" y="0"/>
                <wp:positionH relativeFrom="column">
                  <wp:posOffset>5695950</wp:posOffset>
                </wp:positionH>
                <wp:positionV relativeFrom="paragraph">
                  <wp:posOffset>2251075</wp:posOffset>
                </wp:positionV>
                <wp:extent cx="190500" cy="209549"/>
                <wp:effectExtent l="38100" t="38100" r="57150" b="57785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095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0" o:spid="_x0000_s1026" type="#_x0000_t32" style="position:absolute;margin-left:448.5pt;margin-top:177.25pt;width:15pt;height:16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" strokecolor="windowText">
                <v:stroke startarrow="open" endarrow="open"/>
              </v:shape>
            </w:pict>
          </mc:Fallback>
        </mc:AlternateContent>
      </w:r>
      <w:r w:rsidR="00F55CC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C8A2AE" wp14:editId="1915DEF5">
                <wp:simplePos x="0" y="0"/>
                <wp:positionH relativeFrom="column">
                  <wp:posOffset>5181600</wp:posOffset>
                </wp:positionH>
                <wp:positionV relativeFrom="paragraph">
                  <wp:posOffset>2240915</wp:posOffset>
                </wp:positionV>
                <wp:extent cx="200025" cy="171450"/>
                <wp:effectExtent l="38100" t="38100" r="47625" b="5715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9" o:spid="_x0000_s1026" type="#_x0000_t32" style="position:absolute;margin-left:408pt;margin-top:176.45pt;width:15.75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" strokecolor="windowText">
                <v:stroke startarrow="open" endarrow="open"/>
              </v:shape>
            </w:pict>
          </mc:Fallback>
        </mc:AlternateContent>
      </w:r>
      <w:r w:rsidR="00F55CC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C6C1F7" wp14:editId="390BFB65">
                <wp:simplePos x="0" y="0"/>
                <wp:positionH relativeFrom="column">
                  <wp:posOffset>3114675</wp:posOffset>
                </wp:positionH>
                <wp:positionV relativeFrom="paragraph">
                  <wp:posOffset>2231390</wp:posOffset>
                </wp:positionV>
                <wp:extent cx="228600" cy="114300"/>
                <wp:effectExtent l="38100" t="38100" r="57150" b="5715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8" o:spid="_x0000_s1026" type="#_x0000_t32" style="position:absolute;margin-left:245.25pt;margin-top:175.7pt;width:18pt;height:9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" strokecolor="windowText">
                <v:stroke startarrow="open" endarrow="open"/>
              </v:shape>
            </w:pict>
          </mc:Fallback>
        </mc:AlternateContent>
      </w:r>
      <w:r w:rsidR="00F55CC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06D155" wp14:editId="78996C1D">
                <wp:simplePos x="0" y="0"/>
                <wp:positionH relativeFrom="column">
                  <wp:posOffset>5314950</wp:posOffset>
                </wp:positionH>
                <wp:positionV relativeFrom="paragraph">
                  <wp:posOffset>2498725</wp:posOffset>
                </wp:positionV>
                <wp:extent cx="1257300" cy="333375"/>
                <wp:effectExtent l="0" t="0" r="19050" b="28575"/>
                <wp:wrapNone/>
                <wp:docPr id="697" name="Flowchart: Alternate Proces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5CCC" w:rsidRPr="00C5295C" w:rsidRDefault="00F55CCC" w:rsidP="00F55CC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97" o:spid="_x0000_s1027" type="#_x0000_t176" style="position:absolute;left:0;text-align:left;margin-left:418.5pt;margin-top:196.75pt;width:99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" filled="f" strokecolor="windowText" strokeweight="2pt">
                <v:textbox>
                  <w:txbxContent>
                    <w:p w:rsidR="00F55CCC" w:rsidRPr="00C5295C" w:rsidRDefault="00F55CCC" w:rsidP="00F55CC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m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ositions</w:t>
                      </w:r>
                    </w:p>
                  </w:txbxContent>
                </v:textbox>
              </v:shape>
            </w:pict>
          </mc:Fallback>
        </mc:AlternateContent>
      </w:r>
      <w:r w:rsidR="00F55CC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B216D9" wp14:editId="6D2331A9">
                <wp:simplePos x="0" y="0"/>
                <wp:positionH relativeFrom="column">
                  <wp:posOffset>2038350</wp:posOffset>
                </wp:positionH>
                <wp:positionV relativeFrom="paragraph">
                  <wp:posOffset>2413635</wp:posOffset>
                </wp:positionV>
                <wp:extent cx="1257300" cy="333375"/>
                <wp:effectExtent l="0" t="0" r="19050" b="28575"/>
                <wp:wrapNone/>
                <wp:docPr id="696" name="Flowchart: Alternate Proces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5CCC" w:rsidRPr="00C5295C" w:rsidRDefault="00F55CCC" w:rsidP="00F55CC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96" o:spid="_x0000_s1028" type="#_x0000_t176" style="position:absolute;left:0;text-align:left;margin-left:160.5pt;margin-top:190.05pt;width:99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" filled="f" strokecolor="windowText" strokeweight="2pt">
                <v:textbox>
                  <w:txbxContent>
                    <w:p w:rsidR="00F55CCC" w:rsidRPr="00C5295C" w:rsidRDefault="00F55CCC" w:rsidP="00F55CC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m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sitions</w:t>
                      </w:r>
                    </w:p>
                  </w:txbxContent>
                </v:textbox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94DDFD" wp14:editId="5015081A">
                <wp:simplePos x="0" y="0"/>
                <wp:positionH relativeFrom="column">
                  <wp:posOffset>5210175</wp:posOffset>
                </wp:positionH>
                <wp:positionV relativeFrom="paragraph">
                  <wp:posOffset>1783715</wp:posOffset>
                </wp:positionV>
                <wp:extent cx="485775" cy="0"/>
                <wp:effectExtent l="3810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10.25pt;margin-top:140.45pt;width:38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" strokecolor="black [3213]">
                <v:stroke startarrow="open"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4F53D" wp14:editId="7870F09C">
                <wp:simplePos x="0" y="0"/>
                <wp:positionH relativeFrom="column">
                  <wp:posOffset>2781300</wp:posOffset>
                </wp:positionH>
                <wp:positionV relativeFrom="paragraph">
                  <wp:posOffset>1250315</wp:posOffset>
                </wp:positionV>
                <wp:extent cx="561975" cy="8890"/>
                <wp:effectExtent l="38100" t="76200" r="9525" b="1054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19pt;margin-top:98.45pt;width:44.25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" strokecolor="black [3213]">
                <v:stroke startarrow="open"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B8D81" wp14:editId="5F005904">
                <wp:simplePos x="0" y="0"/>
                <wp:positionH relativeFrom="column">
                  <wp:posOffset>7162800</wp:posOffset>
                </wp:positionH>
                <wp:positionV relativeFrom="paragraph">
                  <wp:posOffset>1783715</wp:posOffset>
                </wp:positionV>
                <wp:extent cx="142875" cy="0"/>
                <wp:effectExtent l="0" t="0" r="9525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4pt,140.45pt" to="575.2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" strokecolor="windowText"/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63CF69" wp14:editId="2F18CAA2">
                <wp:simplePos x="0" y="0"/>
                <wp:positionH relativeFrom="column">
                  <wp:posOffset>3486150</wp:posOffset>
                </wp:positionH>
                <wp:positionV relativeFrom="paragraph">
                  <wp:posOffset>4122420</wp:posOffset>
                </wp:positionV>
                <wp:extent cx="1533525" cy="466725"/>
                <wp:effectExtent l="0" t="0" r="28575" b="28575"/>
                <wp:wrapNone/>
                <wp:docPr id="689" name="Flowchart: Alternate Proces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862" w:rsidRPr="00506862" w:rsidRDefault="00506862" w:rsidP="0050686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8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rector of Hockey Operations</w:t>
                            </w:r>
                          </w:p>
                          <w:p w:rsidR="00506862" w:rsidRDefault="00506862" w:rsidP="00506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06862" w:rsidRPr="00C5295C" w:rsidRDefault="00506862" w:rsidP="0050686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89" o:spid="_x0000_s1029" type="#_x0000_t176" style="position:absolute;left:0;text-align:left;margin-left:274.5pt;margin-top:324.6pt;width:120.75pt;height:3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" fillcolor="red" strokecolor="yellow" strokeweight="2pt">
                <v:textbox>
                  <w:txbxContent>
                    <w:p w:rsidR="00506862" w:rsidRPr="00506862" w:rsidRDefault="00506862" w:rsidP="0050686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68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rector of Hockey Operations</w:t>
                      </w:r>
                    </w:p>
                    <w:p w:rsidR="00506862" w:rsidRDefault="00506862" w:rsidP="0050686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06862" w:rsidRPr="00C5295C" w:rsidRDefault="00506862" w:rsidP="0050686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227A5F" wp14:editId="76BD8053">
                <wp:simplePos x="0" y="0"/>
                <wp:positionH relativeFrom="column">
                  <wp:posOffset>4238625</wp:posOffset>
                </wp:positionH>
                <wp:positionV relativeFrom="paragraph">
                  <wp:posOffset>2617470</wp:posOffset>
                </wp:positionV>
                <wp:extent cx="0" cy="314325"/>
                <wp:effectExtent l="95250" t="38100" r="76200" b="6667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333.75pt;margin-top:206.1pt;width:0;height:24.7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" strokecolor="black [3213]">
                <v:stroke startarrow="open"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F0ECFB" wp14:editId="5BC04AB3">
                <wp:simplePos x="0" y="0"/>
                <wp:positionH relativeFrom="column">
                  <wp:posOffset>4238625</wp:posOffset>
                </wp:positionH>
                <wp:positionV relativeFrom="paragraph">
                  <wp:posOffset>3712845</wp:posOffset>
                </wp:positionV>
                <wp:extent cx="0" cy="314325"/>
                <wp:effectExtent l="95250" t="38100" r="76200" b="66675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333.75pt;margin-top:292.35pt;width:0;height:24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" strokecolor="windowText">
                <v:stroke startarrow="open"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FE95FB" wp14:editId="13CCC00A">
                <wp:simplePos x="0" y="0"/>
                <wp:positionH relativeFrom="column">
                  <wp:posOffset>3343275</wp:posOffset>
                </wp:positionH>
                <wp:positionV relativeFrom="paragraph">
                  <wp:posOffset>2955290</wp:posOffset>
                </wp:positionV>
                <wp:extent cx="1828800" cy="695325"/>
                <wp:effectExtent l="0" t="0" r="19050" b="28575"/>
                <wp:wrapNone/>
                <wp:docPr id="684" name="Flowchart: Alternate Proces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953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862" w:rsidRPr="00506862" w:rsidRDefault="00506862" w:rsidP="005068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8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velopment Committee</w:t>
                            </w:r>
                          </w:p>
                          <w:p w:rsidR="00506862" w:rsidRPr="00C5295C" w:rsidRDefault="00506862" w:rsidP="005068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alie Development</w:t>
                            </w:r>
                          </w:p>
                          <w:p w:rsidR="00506862" w:rsidRPr="00506862" w:rsidRDefault="00506862" w:rsidP="0050686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8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ach Coordinator</w:t>
                            </w:r>
                          </w:p>
                          <w:p w:rsidR="00506862" w:rsidRDefault="00506862" w:rsidP="00F73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06862" w:rsidRPr="00C5295C" w:rsidRDefault="00506862" w:rsidP="0050686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84" o:spid="_x0000_s1030" type="#_x0000_t176" style="position:absolute;left:0;text-align:left;margin-left:263.25pt;margin-top:232.7pt;width:2in;height:5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" fillcolor="yellow" strokecolor="yellow" strokeweight="2pt">
                <v:textbox>
                  <w:txbxContent>
                    <w:p w:rsidR="00506862" w:rsidRPr="00506862" w:rsidRDefault="00506862" w:rsidP="0050686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68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velopment Committee</w:t>
                      </w:r>
                    </w:p>
                    <w:p w:rsidR="00506862" w:rsidRPr="00C5295C" w:rsidRDefault="00506862" w:rsidP="005068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oalie Development</w:t>
                      </w:r>
                    </w:p>
                    <w:p w:rsidR="00506862" w:rsidRPr="00506862" w:rsidRDefault="00506862" w:rsidP="0050686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68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ach Coordinator</w:t>
                      </w:r>
                    </w:p>
                    <w:p w:rsidR="00506862" w:rsidRDefault="00506862" w:rsidP="00F7311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06862" w:rsidRPr="00C5295C" w:rsidRDefault="00506862" w:rsidP="0050686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EFEADE" wp14:editId="7F121911">
                <wp:simplePos x="0" y="0"/>
                <wp:positionH relativeFrom="column">
                  <wp:posOffset>5210175</wp:posOffset>
                </wp:positionH>
                <wp:positionV relativeFrom="paragraph">
                  <wp:posOffset>3246120</wp:posOffset>
                </wp:positionV>
                <wp:extent cx="3133725" cy="9525"/>
                <wp:effectExtent l="38100" t="76200" r="9525" b="104775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6" o:spid="_x0000_s1026" type="#_x0000_t32" style="position:absolute;margin-left:410.25pt;margin-top:255.6pt;width:246.75pt;height: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" strokecolor="windowText">
                <v:stroke startarrow="open"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5899E2" wp14:editId="061464EC">
                <wp:simplePos x="0" y="0"/>
                <wp:positionH relativeFrom="column">
                  <wp:posOffset>114300</wp:posOffset>
                </wp:positionH>
                <wp:positionV relativeFrom="paragraph">
                  <wp:posOffset>3246120</wp:posOffset>
                </wp:positionV>
                <wp:extent cx="3200400" cy="9525"/>
                <wp:effectExtent l="38100" t="76200" r="19050" b="104775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5" o:spid="_x0000_s1026" type="#_x0000_t32" style="position:absolute;margin-left:9pt;margin-top:255.6pt;width:252pt;height:.75pt;flip:x 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" strokecolor="black [3213]">
                <v:stroke startarrow="open"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061EA" wp14:editId="0D691FFC">
                <wp:simplePos x="0" y="0"/>
                <wp:positionH relativeFrom="column">
                  <wp:posOffset>1247775</wp:posOffset>
                </wp:positionH>
                <wp:positionV relativeFrom="paragraph">
                  <wp:posOffset>769620</wp:posOffset>
                </wp:positionV>
                <wp:extent cx="1362075" cy="838200"/>
                <wp:effectExtent l="0" t="0" r="28575" b="190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382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48F" w:rsidRDefault="000059BD" w:rsidP="000059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om to Juvenile A1 &amp; A2 Team</w:t>
                            </w:r>
                          </w:p>
                          <w:p w:rsidR="000059BD" w:rsidRPr="00C5295C" w:rsidRDefault="000059BD" w:rsidP="000059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7" o:spid="_x0000_s1031" type="#_x0000_t176" style="position:absolute;left:0;text-align:left;margin-left:98.25pt;margin-top:60.6pt;width:107.25pt;height:6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" filled="f" strokecolor="black [3213]" strokeweight="2pt">
                <v:textbox>
                  <w:txbxContent>
                    <w:p w:rsidR="0008048F" w:rsidRDefault="000059BD" w:rsidP="000059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om to Juvenile A1 &amp; A2 Team</w:t>
                      </w:r>
                    </w:p>
                    <w:p w:rsidR="000059BD" w:rsidRPr="00C5295C" w:rsidRDefault="000059BD" w:rsidP="000059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nagers</w:t>
                      </w:r>
                    </w:p>
                  </w:txbxContent>
                </v:textbox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FCAF16" wp14:editId="3CD59CBC">
                <wp:simplePos x="0" y="0"/>
                <wp:positionH relativeFrom="column">
                  <wp:posOffset>990600</wp:posOffset>
                </wp:positionH>
                <wp:positionV relativeFrom="paragraph">
                  <wp:posOffset>1102995</wp:posOffset>
                </wp:positionV>
                <wp:extent cx="257175" cy="0"/>
                <wp:effectExtent l="0" t="0" r="9525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86.85pt" to="98.2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" strokecolor="black [3213]"/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AA58C" wp14:editId="69DDD01C">
                <wp:simplePos x="0" y="0"/>
                <wp:positionH relativeFrom="column">
                  <wp:posOffset>3448050</wp:posOffset>
                </wp:positionH>
                <wp:positionV relativeFrom="paragraph">
                  <wp:posOffset>417194</wp:posOffset>
                </wp:positionV>
                <wp:extent cx="1666875" cy="2162175"/>
                <wp:effectExtent l="0" t="0" r="28575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6217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295C" w:rsidRPr="00C5295C" w:rsidRDefault="000059BD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Board</w:t>
                            </w:r>
                          </w:p>
                          <w:p w:rsidR="0008048F" w:rsidRPr="00C5295C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8048F" w:rsidRPr="00C5295C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e Scheduler</w:t>
                            </w:r>
                          </w:p>
                          <w:p w:rsidR="0008048F" w:rsidRPr="00C5295C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ipment Manager</w:t>
                            </w:r>
                          </w:p>
                          <w:p w:rsidR="0008048F" w:rsidRPr="00C5295C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Auxiliary</w:t>
                            </w:r>
                          </w:p>
                          <w:p w:rsidR="0008048F" w:rsidRPr="00C5295C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ee </w:t>
                            </w:r>
                            <w:proofErr w:type="gramStart"/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ief</w:t>
                            </w:r>
                          </w:p>
                          <w:p w:rsidR="0008048F" w:rsidRPr="00C5295C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  <w:p w:rsidR="0008048F" w:rsidRPr="00C5295C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Manager</w:t>
                            </w:r>
                          </w:p>
                          <w:p w:rsidR="0008048F" w:rsidRPr="00C5295C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08048F" w:rsidRDefault="0008048F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Auxiliary Tournament Director</w:t>
                            </w:r>
                          </w:p>
                          <w:p w:rsidR="000059BD" w:rsidRDefault="000059BD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</w:p>
                          <w:p w:rsidR="000059BD" w:rsidRDefault="000059BD" w:rsidP="000804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motions</w:t>
                            </w:r>
                          </w:p>
                          <w:p w:rsidR="0008048F" w:rsidRPr="00C5295C" w:rsidRDefault="0008048F" w:rsidP="000804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32" type="#_x0000_t176" style="position:absolute;left:0;text-align:left;margin-left:271.5pt;margin-top:32.85pt;width:131.25pt;height:1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" fillcolor="yellow" strokecolor="yellow" strokeweight="2pt">
                <v:textbox>
                  <w:txbxContent>
                    <w:p w:rsidR="00C5295C" w:rsidRPr="00C5295C" w:rsidRDefault="000059BD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Board</w:t>
                      </w:r>
                    </w:p>
                    <w:p w:rsidR="0008048F" w:rsidRPr="00C5295C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Treasurer</w:t>
                      </w:r>
                    </w:p>
                    <w:p w:rsidR="0008048F" w:rsidRPr="00C5295C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Ice Scheduler</w:t>
                      </w:r>
                    </w:p>
                    <w:p w:rsidR="0008048F" w:rsidRPr="00C5295C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Equipment Manager</w:t>
                      </w:r>
                    </w:p>
                    <w:p w:rsidR="0008048F" w:rsidRPr="00C5295C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Parent Auxiliary</w:t>
                      </w:r>
                    </w:p>
                    <w:p w:rsidR="0008048F" w:rsidRPr="00C5295C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ee </w:t>
                      </w:r>
                      <w:proofErr w:type="gramStart"/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ief</w:t>
                      </w:r>
                    </w:p>
                    <w:p w:rsidR="0008048F" w:rsidRPr="00C5295C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Registrar</w:t>
                      </w:r>
                    </w:p>
                    <w:p w:rsidR="0008048F" w:rsidRPr="00C5295C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Risk Manager</w:t>
                      </w:r>
                    </w:p>
                    <w:p w:rsidR="0008048F" w:rsidRPr="00C5295C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Secretary</w:t>
                      </w:r>
                    </w:p>
                    <w:p w:rsidR="0008048F" w:rsidRDefault="0008048F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sz w:val="20"/>
                          <w:szCs w:val="20"/>
                        </w:rPr>
                        <w:t>Parent Auxiliary Tournament Director</w:t>
                      </w:r>
                    </w:p>
                    <w:p w:rsidR="000059BD" w:rsidRDefault="000059BD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</w:t>
                      </w:r>
                    </w:p>
                    <w:p w:rsidR="000059BD" w:rsidRDefault="000059BD" w:rsidP="000804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motions</w:t>
                      </w:r>
                    </w:p>
                    <w:p w:rsidR="0008048F" w:rsidRPr="00C5295C" w:rsidRDefault="0008048F" w:rsidP="000804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85C3B8" wp14:editId="0FB26C39">
                <wp:simplePos x="0" y="0"/>
                <wp:positionH relativeFrom="column">
                  <wp:posOffset>8334375</wp:posOffset>
                </wp:positionH>
                <wp:positionV relativeFrom="paragraph">
                  <wp:posOffset>2236470</wp:posOffset>
                </wp:positionV>
                <wp:extent cx="0" cy="1019175"/>
                <wp:effectExtent l="95250" t="38100" r="114300" b="6667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656.25pt;margin-top:176.1pt;width:0;height:8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" strokecolor="black [3213]">
                <v:stroke startarrow="open" endarrow="open"/>
              </v:shape>
            </w:pict>
          </mc:Fallback>
        </mc:AlternateContent>
      </w:r>
      <w:r w:rsidR="005068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EE7C48" wp14:editId="3A22AB20">
                <wp:simplePos x="0" y="0"/>
                <wp:positionH relativeFrom="column">
                  <wp:posOffset>123825</wp:posOffset>
                </wp:positionH>
                <wp:positionV relativeFrom="paragraph">
                  <wp:posOffset>1731645</wp:posOffset>
                </wp:positionV>
                <wp:extent cx="0" cy="1524000"/>
                <wp:effectExtent l="95250" t="38100" r="57150" b="5715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8" o:spid="_x0000_s1026" type="#_x0000_t32" style="position:absolute;margin-left:9.75pt;margin-top:136.35pt;width:0;height:1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" strokecolor="windowText">
                <v:stroke startarrow="open" endarrow="open"/>
              </v:shape>
            </w:pict>
          </mc:Fallback>
        </mc:AlternateContent>
      </w:r>
      <w:r w:rsidR="00F7311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0BC3B7" wp14:editId="61601C32">
                <wp:simplePos x="0" y="0"/>
                <wp:positionH relativeFrom="column">
                  <wp:posOffset>6505575</wp:posOffset>
                </wp:positionH>
                <wp:positionV relativeFrom="paragraph">
                  <wp:posOffset>1245870</wp:posOffset>
                </wp:positionV>
                <wp:extent cx="0" cy="285750"/>
                <wp:effectExtent l="95250" t="38100" r="57150" b="5715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512.25pt;margin-top:98.1pt;width:0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" strokecolor="windowText">
                <v:stroke startarrow="open" endarrow="open"/>
              </v:shape>
            </w:pict>
          </mc:Fallback>
        </mc:AlternateContent>
      </w:r>
      <w:r w:rsidR="00F7311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268667" wp14:editId="43FEE7E6">
                <wp:simplePos x="0" y="0"/>
                <wp:positionH relativeFrom="column">
                  <wp:posOffset>7229475</wp:posOffset>
                </wp:positionH>
                <wp:positionV relativeFrom="paragraph">
                  <wp:posOffset>998220</wp:posOffset>
                </wp:positionV>
                <wp:extent cx="638175" cy="276225"/>
                <wp:effectExtent l="38100" t="38100" r="85725" b="6667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569.25pt;margin-top:78.6pt;width:50.2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" strokecolor="windowText">
                <v:stroke startarrow="open" endarrow="open"/>
              </v:shape>
            </w:pict>
          </mc:Fallback>
        </mc:AlternateContent>
      </w:r>
      <w:r w:rsidR="00F7311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132B2A" wp14:editId="6B6B9E1B">
                <wp:simplePos x="0" y="0"/>
                <wp:positionH relativeFrom="column">
                  <wp:posOffset>495300</wp:posOffset>
                </wp:positionH>
                <wp:positionV relativeFrom="paragraph">
                  <wp:posOffset>2413635</wp:posOffset>
                </wp:positionV>
                <wp:extent cx="1257300" cy="33337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914" w:rsidRPr="00C5295C" w:rsidRDefault="00FF5914" w:rsidP="00FF59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 Team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o:spid="_x0000_s1033" type="#_x0000_t176" style="position:absolute;left:0;text-align:left;margin-left:39pt;margin-top:190.05pt;width:99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" filled="f" strokecolor="windowText" strokeweight="2pt">
                <v:textbox>
                  <w:txbxContent>
                    <w:p w:rsidR="00FF5914" w:rsidRPr="00C5295C" w:rsidRDefault="00FF5914" w:rsidP="00FF59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 Team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ents</w:t>
                      </w:r>
                    </w:p>
                  </w:txbxContent>
                </v:textbox>
              </v:shape>
            </w:pict>
          </mc:Fallback>
        </mc:AlternateContent>
      </w:r>
      <w:r w:rsidR="00F7311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9D6653" wp14:editId="236B4303">
                <wp:simplePos x="0" y="0"/>
                <wp:positionH relativeFrom="column">
                  <wp:posOffset>7562850</wp:posOffset>
                </wp:positionH>
                <wp:positionV relativeFrom="paragraph">
                  <wp:posOffset>2217420</wp:posOffset>
                </wp:positionV>
                <wp:extent cx="133350" cy="266065"/>
                <wp:effectExtent l="38100" t="38100" r="57150" b="5778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66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595.5pt;margin-top:174.6pt;width:10.5pt;height:20.9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" strokecolor="windowText">
                <v:stroke startarrow="open" endarrow="open"/>
              </v:shape>
            </w:pict>
          </mc:Fallback>
        </mc:AlternateContent>
      </w:r>
      <w:r w:rsidR="00F7311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F6A128" wp14:editId="649157EA">
                <wp:simplePos x="0" y="0"/>
                <wp:positionH relativeFrom="column">
                  <wp:posOffset>6905625</wp:posOffset>
                </wp:positionH>
                <wp:positionV relativeFrom="paragraph">
                  <wp:posOffset>2236470</wp:posOffset>
                </wp:positionV>
                <wp:extent cx="171450" cy="238125"/>
                <wp:effectExtent l="38100" t="38100" r="57150" b="4762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543.75pt;margin-top:176.1pt;width:13.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" strokecolor="windowText">
                <v:stroke startarrow="open" endarrow="open"/>
              </v:shape>
            </w:pict>
          </mc:Fallback>
        </mc:AlternateContent>
      </w:r>
      <w:r w:rsidR="00F7311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E6AACA" wp14:editId="4A32C7BF">
                <wp:simplePos x="0" y="0"/>
                <wp:positionH relativeFrom="column">
                  <wp:posOffset>6724650</wp:posOffset>
                </wp:positionH>
                <wp:positionV relativeFrom="paragraph">
                  <wp:posOffset>2508885</wp:posOffset>
                </wp:positionV>
                <wp:extent cx="1257300" cy="333375"/>
                <wp:effectExtent l="0" t="0" r="19050" b="28575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48F" w:rsidRPr="00C5295C" w:rsidRDefault="0008048F" w:rsidP="000804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9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 Teams</w:t>
                            </w:r>
                            <w:r w:rsidR="00FF591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7" o:spid="_x0000_s1034" type="#_x0000_t176" style="position:absolute;left:0;text-align:left;margin-left:529.5pt;margin-top:197.55pt;width:99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" filled="f" strokecolor="black [3213]" strokeweight="2pt">
                <v:textbox>
                  <w:txbxContent>
                    <w:p w:rsidR="0008048F" w:rsidRPr="00C5295C" w:rsidRDefault="0008048F" w:rsidP="000804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5295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 Teams</w:t>
                      </w:r>
                      <w:r w:rsidR="00FF591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ents</w:t>
                      </w:r>
                    </w:p>
                  </w:txbxContent>
                </v:textbox>
              </v:shape>
            </w:pict>
          </mc:Fallback>
        </mc:AlternateContent>
      </w:r>
      <w:r w:rsidR="00F7311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25C55A" wp14:editId="5910D4CD">
                <wp:simplePos x="0" y="0"/>
                <wp:positionH relativeFrom="column">
                  <wp:posOffset>676275</wp:posOffset>
                </wp:positionH>
                <wp:positionV relativeFrom="paragraph">
                  <wp:posOffset>340995</wp:posOffset>
                </wp:positionV>
                <wp:extent cx="419100" cy="333375"/>
                <wp:effectExtent l="38100" t="38100" r="57150" b="4762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8" o:spid="_x0000_s1026" type="#_x0000_t32" style="position:absolute;margin-left:53.25pt;margin-top:26.85pt;width:33pt;height:26.2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" strokecolor="windowText">
                <v:stroke startarrow="open" endarrow="open"/>
              </v:shape>
            </w:pict>
          </mc:Fallback>
        </mc:AlternateContent>
      </w:r>
      <w:r w:rsidR="00F7311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C0A4C5" wp14:editId="7A7E13C5">
                <wp:simplePos x="0" y="0"/>
                <wp:positionH relativeFrom="column">
                  <wp:posOffset>1362075</wp:posOffset>
                </wp:positionH>
                <wp:positionV relativeFrom="paragraph">
                  <wp:posOffset>1779270</wp:posOffset>
                </wp:positionV>
                <wp:extent cx="228600" cy="495300"/>
                <wp:effectExtent l="38100" t="38100" r="57150" b="5715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5" o:spid="_x0000_s1026" type="#_x0000_t32" style="position:absolute;margin-left:107.25pt;margin-top:140.1pt;width:18pt;height:39pt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" strokecolor="windowText">
                <v:stroke startarrow="open" endarrow="open"/>
              </v:shape>
            </w:pict>
          </mc:Fallback>
        </mc:AlternateContent>
      </w:r>
      <w:r w:rsidR="00FF591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C976A9" wp14:editId="38DA023E">
                <wp:simplePos x="0" y="0"/>
                <wp:positionH relativeFrom="column">
                  <wp:posOffset>676275</wp:posOffset>
                </wp:positionH>
                <wp:positionV relativeFrom="paragraph">
                  <wp:posOffset>1779270</wp:posOffset>
                </wp:positionV>
                <wp:extent cx="390525" cy="495300"/>
                <wp:effectExtent l="38100" t="38100" r="4762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53.25pt;margin-top:140.1pt;width:30.75pt;height:3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" strokecolor="black [3213]">
                <v:stroke startarrow="open" endarrow="open"/>
              </v:shape>
            </w:pict>
          </mc:Fallback>
        </mc:AlternateContent>
      </w:r>
      <w:r w:rsidR="00FF591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568686" wp14:editId="7173C62D">
                <wp:simplePos x="0" y="0"/>
                <wp:positionH relativeFrom="column">
                  <wp:posOffset>7305675</wp:posOffset>
                </wp:positionH>
                <wp:positionV relativeFrom="paragraph">
                  <wp:posOffset>1360170</wp:posOffset>
                </wp:positionV>
                <wp:extent cx="1362075" cy="838200"/>
                <wp:effectExtent l="0" t="0" r="28575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382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914" w:rsidRDefault="00FF5914" w:rsidP="00FF59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14 to Midget </w:t>
                            </w:r>
                          </w:p>
                          <w:p w:rsidR="00FF5914" w:rsidRDefault="00FF5914" w:rsidP="00FF59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 Team</w:t>
                            </w:r>
                          </w:p>
                          <w:p w:rsidR="00FF5914" w:rsidRPr="00C5295C" w:rsidRDefault="00FF5914" w:rsidP="00FF59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" o:spid="_x0000_s1035" type="#_x0000_t176" style="position:absolute;left:0;text-align:left;margin-left:575.25pt;margin-top:107.1pt;width:107.25pt;height:6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" filled="f" strokecolor="windowText" strokeweight="2pt">
                <v:textbox>
                  <w:txbxContent>
                    <w:p w:rsidR="00FF5914" w:rsidRDefault="00FF5914" w:rsidP="00FF59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14 to Midget </w:t>
                      </w:r>
                    </w:p>
                    <w:p w:rsidR="00FF5914" w:rsidRDefault="00FF5914" w:rsidP="00FF59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 Team</w:t>
                      </w:r>
                    </w:p>
                    <w:p w:rsidR="00FF5914" w:rsidRPr="00C5295C" w:rsidRDefault="00FF5914" w:rsidP="00FF59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aches</w:t>
                      </w:r>
                    </w:p>
                  </w:txbxContent>
                </v:textbox>
              </v:shape>
            </w:pict>
          </mc:Fallback>
        </mc:AlternateContent>
      </w:r>
      <w:r w:rsidR="00FF591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86A42A" wp14:editId="25547D75">
                <wp:simplePos x="0" y="0"/>
                <wp:positionH relativeFrom="column">
                  <wp:posOffset>-371475</wp:posOffset>
                </wp:positionH>
                <wp:positionV relativeFrom="paragraph">
                  <wp:posOffset>760095</wp:posOffset>
                </wp:positionV>
                <wp:extent cx="1362075" cy="838200"/>
                <wp:effectExtent l="0" t="0" r="28575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382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914" w:rsidRDefault="00FF5914" w:rsidP="00FF59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om to Juvenile A1 &amp; A2 Team</w:t>
                            </w:r>
                          </w:p>
                          <w:p w:rsidR="00FF5914" w:rsidRPr="00C5295C" w:rsidRDefault="00FF5914" w:rsidP="00FF59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36" type="#_x0000_t176" style="position:absolute;left:0;text-align:left;margin-left:-29.25pt;margin-top:59.85pt;width:107.25pt;height:6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" filled="f" strokecolor="windowText" strokeweight="2pt">
                <v:textbox>
                  <w:txbxContent>
                    <w:p w:rsidR="00FF5914" w:rsidRDefault="00FF5914" w:rsidP="00FF59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om to Juvenile A1 &amp; A2 Team</w:t>
                      </w:r>
                    </w:p>
                    <w:p w:rsidR="00FF5914" w:rsidRPr="00C5295C" w:rsidRDefault="00FF5914" w:rsidP="00FF59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aches</w:t>
                      </w:r>
                    </w:p>
                  </w:txbxContent>
                </v:textbox>
              </v:shape>
            </w:pict>
          </mc:Fallback>
        </mc:AlternateContent>
      </w:r>
      <w:r w:rsidR="00FF591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5DACB3" wp14:editId="65B72109">
                <wp:simplePos x="0" y="0"/>
                <wp:positionH relativeFrom="column">
                  <wp:posOffset>5791200</wp:posOffset>
                </wp:positionH>
                <wp:positionV relativeFrom="paragraph">
                  <wp:posOffset>1369695</wp:posOffset>
                </wp:positionV>
                <wp:extent cx="1362075" cy="838200"/>
                <wp:effectExtent l="0" t="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382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914" w:rsidRDefault="00FF5914" w:rsidP="00FF59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14 to Midget </w:t>
                            </w:r>
                          </w:p>
                          <w:p w:rsidR="00FF5914" w:rsidRDefault="00FF5914" w:rsidP="00FF59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 Team</w:t>
                            </w:r>
                          </w:p>
                          <w:p w:rsidR="00FF5914" w:rsidRPr="00C5295C" w:rsidRDefault="00FF5914" w:rsidP="00FF59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37" type="#_x0000_t176" style="position:absolute;left:0;text-align:left;margin-left:456pt;margin-top:107.85pt;width:107.25pt;height:6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" filled="f" strokecolor="windowText" strokeweight="2pt">
                <v:textbox>
                  <w:txbxContent>
                    <w:p w:rsidR="00FF5914" w:rsidRDefault="00FF5914" w:rsidP="00FF59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14 to Midget </w:t>
                      </w:r>
                    </w:p>
                    <w:p w:rsidR="00FF5914" w:rsidRDefault="00FF5914" w:rsidP="00FF59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eam</w:t>
                      </w:r>
                    </w:p>
                    <w:p w:rsidR="00FF5914" w:rsidRPr="00C5295C" w:rsidRDefault="00FF5914" w:rsidP="00FF59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nagers</w:t>
                      </w:r>
                    </w:p>
                  </w:txbxContent>
                </v:textbox>
              </v:shape>
            </w:pict>
          </mc:Fallback>
        </mc:AlternateContent>
      </w:r>
      <w:r w:rsidR="000059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B3BD6" wp14:editId="3BB34F91">
                <wp:simplePos x="0" y="0"/>
                <wp:positionH relativeFrom="column">
                  <wp:posOffset>5819775</wp:posOffset>
                </wp:positionH>
                <wp:positionV relativeFrom="paragraph">
                  <wp:posOffset>718185</wp:posOffset>
                </wp:positionV>
                <wp:extent cx="1343025" cy="533400"/>
                <wp:effectExtent l="0" t="0" r="28575" b="1905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48F" w:rsidRPr="0008048F" w:rsidRDefault="00FF5914" w:rsidP="00ED3AD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ivision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" o:spid="_x0000_s1038" type="#_x0000_t176" style="position:absolute;left:0;text-align:left;margin-left:458.25pt;margin-top:56.55pt;width:105.7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" fillcolor="black [3213]" strokecolor="white [3212]" strokeweight="2pt">
                <v:textbox>
                  <w:txbxContent>
                    <w:p w:rsidR="0008048F" w:rsidRPr="0008048F" w:rsidRDefault="00FF5914" w:rsidP="00ED3AD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ivision Managers</w:t>
                      </w:r>
                    </w:p>
                  </w:txbxContent>
                </v:textbox>
              </v:shape>
            </w:pict>
          </mc:Fallback>
        </mc:AlternateContent>
      </w:r>
      <w:r w:rsidR="0099066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3245D" wp14:editId="5B36DC46">
                <wp:simplePos x="0" y="0"/>
                <wp:positionH relativeFrom="column">
                  <wp:posOffset>1885950</wp:posOffset>
                </wp:positionH>
                <wp:positionV relativeFrom="paragraph">
                  <wp:posOffset>369570</wp:posOffset>
                </wp:positionV>
                <wp:extent cx="8890" cy="352425"/>
                <wp:effectExtent l="76200" t="38100" r="86360" b="6667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2" o:spid="_x0000_s1026" type="#_x0000_t32" style="position:absolute;margin-left:148.5pt;margin-top:29.1pt;width:.7pt;height:27.75pt;flip:x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" strokecolor="black [3213]">
                <v:stroke startarrow="open" endarrow="open"/>
              </v:shape>
            </w:pict>
          </mc:Fallback>
        </mc:AlternateContent>
      </w:r>
      <w:r w:rsidR="0099066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D571F" wp14:editId="2EF43D78">
                <wp:simplePos x="0" y="0"/>
                <wp:positionH relativeFrom="column">
                  <wp:posOffset>1247775</wp:posOffset>
                </wp:positionH>
                <wp:positionV relativeFrom="paragraph">
                  <wp:posOffset>3810</wp:posOffset>
                </wp:positionV>
                <wp:extent cx="1362075" cy="333375"/>
                <wp:effectExtent l="0" t="0" r="2857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48F" w:rsidRPr="0008048F" w:rsidRDefault="0008048F" w:rsidP="000804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08048F">
                              <w:rPr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ice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34" type="#_x0000_t176" style="position:absolute;left:0;text-align:left;margin-left:98.25pt;margin-top:.3pt;width:107.2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" fillcolor="black [3213]" strokecolor="black [3213]" strokeweight="2pt">
                <v:textbox>
                  <w:txbxContent>
                    <w:p w:rsidR="0008048F" w:rsidRPr="0008048F" w:rsidRDefault="0008048F" w:rsidP="000804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 w:rsidRPr="0008048F">
                        <w:rPr>
                          <w:color w:val="FFFFFF" w:themeColor="background1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</w:rPr>
                        <w:t xml:space="preserve"> Vice President</w:t>
                      </w:r>
                    </w:p>
                  </w:txbxContent>
                </v:textbox>
              </v:shape>
            </w:pict>
          </mc:Fallback>
        </mc:AlternateContent>
      </w:r>
      <w:r w:rsidR="0099066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6EC13" wp14:editId="37FB79AF">
                <wp:simplePos x="0" y="0"/>
                <wp:positionH relativeFrom="column">
                  <wp:posOffset>5791200</wp:posOffset>
                </wp:positionH>
                <wp:positionV relativeFrom="paragraph">
                  <wp:posOffset>3810</wp:posOffset>
                </wp:positionV>
                <wp:extent cx="1362075" cy="3333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48F" w:rsidRPr="0008048F" w:rsidRDefault="0008048F" w:rsidP="0008048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048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08048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08048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o:spid="_x0000_s1035" type="#_x0000_t176" style="position:absolute;left:0;text-align:left;margin-left:456pt;margin-top:.3pt;width:107.25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" fillcolor="black [3213]" strokecolor="black [3213]" strokeweight="2pt">
                <v:textbox>
                  <w:txbxContent>
                    <w:p w:rsidR="0008048F" w:rsidRPr="0008048F" w:rsidRDefault="0008048F" w:rsidP="0008048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8048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08048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8048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8048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Vice President</w:t>
                      </w:r>
                    </w:p>
                  </w:txbxContent>
                </v:textbox>
              </v:shape>
            </w:pict>
          </mc:Fallback>
        </mc:AlternateContent>
      </w:r>
      <w:r w:rsidR="0099066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77EDE3" wp14:editId="24EE09F7">
                <wp:simplePos x="0" y="0"/>
                <wp:positionH relativeFrom="column">
                  <wp:posOffset>6438900</wp:posOffset>
                </wp:positionH>
                <wp:positionV relativeFrom="paragraph">
                  <wp:posOffset>369570</wp:posOffset>
                </wp:positionV>
                <wp:extent cx="9525" cy="361950"/>
                <wp:effectExtent l="76200" t="38100" r="85725" b="571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3" o:spid="_x0000_s1026" type="#_x0000_t32" style="position:absolute;margin-left:507pt;margin-top:29.1pt;width:.75pt;height:28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" strokecolor="windowText">
                <v:stroke startarrow="open" endarrow="open"/>
              </v:shape>
            </w:pict>
          </mc:Fallback>
        </mc:AlternateContent>
      </w:r>
    </w:p>
    <w:sectPr w:rsidR="0008048F" w:rsidRPr="0008048F" w:rsidSect="0099066C">
      <w:pgSz w:w="15840" w:h="12240" w:orient="landscape"/>
      <w:pgMar w:top="720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8F"/>
    <w:rsid w:val="000059BD"/>
    <w:rsid w:val="0008048F"/>
    <w:rsid w:val="0039150E"/>
    <w:rsid w:val="00506862"/>
    <w:rsid w:val="00791FA7"/>
    <w:rsid w:val="00823462"/>
    <w:rsid w:val="00924A19"/>
    <w:rsid w:val="0099066C"/>
    <w:rsid w:val="00B92A88"/>
    <w:rsid w:val="00C5295C"/>
    <w:rsid w:val="00ED3AD7"/>
    <w:rsid w:val="00F55CCC"/>
    <w:rsid w:val="00F7311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84EE-50DA-4FDF-AF99-A704A01E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airney</dc:creator>
  <cp:lastModifiedBy>Anita Cairney</cp:lastModifiedBy>
  <cp:revision>7</cp:revision>
  <dcterms:created xsi:type="dcterms:W3CDTF">2012-11-11T16:14:00Z</dcterms:created>
  <dcterms:modified xsi:type="dcterms:W3CDTF">2014-05-21T19:18:00Z</dcterms:modified>
</cp:coreProperties>
</file>